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</w:p>
    <w:p w:rsidR="00DD2D7E" w:rsidRP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 xml:space="preserve">Thank you for your interest in volunteering with </w:t>
      </w:r>
      <w:r>
        <w:rPr>
          <w:rFonts w:eastAsia="Times New Roman"/>
          <w:szCs w:val="24"/>
        </w:rPr>
        <w:t>the University of Arkansas at Pine Bluff</w:t>
      </w:r>
      <w:r w:rsidRPr="00DD2D7E">
        <w:rPr>
          <w:rFonts w:eastAsia="Times New Roman"/>
          <w:szCs w:val="24"/>
        </w:rPr>
        <w:t>. Volunteers play an important role in supporting our students, faculty, staff, and community. Please complete this application in full.</w:t>
      </w:r>
    </w:p>
    <w:p w:rsidR="00DD2D7E" w:rsidRDefault="00DD2D7E" w:rsidP="00DD2D7E">
      <w:pPr>
        <w:spacing w:after="0" w:line="240" w:lineRule="auto"/>
        <w:rPr>
          <w:rFonts w:eastAsia="Times New Roman"/>
          <w:b/>
          <w:bCs/>
          <w:sz w:val="27"/>
          <w:szCs w:val="27"/>
        </w:rPr>
      </w:pPr>
      <w:r w:rsidRPr="00DD2D7E">
        <w:rPr>
          <w:rFonts w:eastAsia="Times New Roman"/>
          <w:b/>
          <w:bCs/>
          <w:sz w:val="27"/>
          <w:szCs w:val="27"/>
        </w:rPr>
        <w:t>Personal Information</w:t>
      </w: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</w:p>
    <w:p w:rsidR="00DD2D7E" w:rsidRDefault="00DD2D7E" w:rsidP="00DD2D7E">
      <w:pPr>
        <w:numPr>
          <w:ilvl w:val="0"/>
          <w:numId w:val="1"/>
        </w:numPr>
        <w:spacing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Full Name: __________________________________________</w:t>
      </w:r>
    </w:p>
    <w:p w:rsidR="00DD2D7E" w:rsidRPr="00DD2D7E" w:rsidRDefault="00DD2D7E" w:rsidP="00DD2D7E">
      <w:pPr>
        <w:numPr>
          <w:ilvl w:val="0"/>
          <w:numId w:val="1"/>
        </w:numPr>
        <w:spacing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Address: ____________________________________________</w:t>
      </w:r>
    </w:p>
    <w:p w:rsidR="00DD2D7E" w:rsidRPr="00DD2D7E" w:rsidRDefault="00DD2D7E" w:rsidP="00DD2D7E">
      <w:pPr>
        <w:numPr>
          <w:ilvl w:val="0"/>
          <w:numId w:val="1"/>
        </w:numPr>
        <w:spacing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City/State/ZIP: ______________________________________</w:t>
      </w:r>
    </w:p>
    <w:p w:rsidR="00DD2D7E" w:rsidRPr="00DD2D7E" w:rsidRDefault="00DD2D7E" w:rsidP="00DD2D7E">
      <w:pPr>
        <w:numPr>
          <w:ilvl w:val="0"/>
          <w:numId w:val="1"/>
        </w:numPr>
        <w:spacing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Phone Number: _______________________________________</w:t>
      </w:r>
    </w:p>
    <w:p w:rsidR="00DD2D7E" w:rsidRPr="00DD2D7E" w:rsidRDefault="00DD2D7E" w:rsidP="00DD2D7E">
      <w:pPr>
        <w:numPr>
          <w:ilvl w:val="0"/>
          <w:numId w:val="1"/>
        </w:numPr>
        <w:spacing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Email: ______________________________________________</w:t>
      </w:r>
    </w:p>
    <w:p w:rsidR="00DD2D7E" w:rsidRPr="00DD2D7E" w:rsidRDefault="00DD2D7E" w:rsidP="00DD2D7E">
      <w:pPr>
        <w:numPr>
          <w:ilvl w:val="0"/>
          <w:numId w:val="1"/>
        </w:numPr>
        <w:spacing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Date of Birth (MM/DD/YYYY): ___________________________</w:t>
      </w: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b/>
          <w:bCs/>
          <w:sz w:val="27"/>
          <w:szCs w:val="27"/>
        </w:rPr>
        <w:t>Availability</w:t>
      </w:r>
    </w:p>
    <w:p w:rsidR="00DD2D7E" w:rsidRPr="00DD2D7E" w:rsidRDefault="00DD2D7E" w:rsidP="00DD2D7E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 xml:space="preserve">Days Available: </w:t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Mon </w:t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Tue </w:t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Wed </w:t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Thu </w:t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Fri </w:t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Sat </w:t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Sun</w:t>
      </w:r>
    </w:p>
    <w:p w:rsidR="00DD2D7E" w:rsidRPr="00DD2D7E" w:rsidRDefault="00DD2D7E" w:rsidP="00DD2D7E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Times Available: _____________________________________</w:t>
      </w:r>
    </w:p>
    <w:p w:rsidR="00DD2D7E" w:rsidRPr="00DD2D7E" w:rsidRDefault="00DD2D7E" w:rsidP="00DD2D7E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Expected Start Date: _________________________________</w:t>
      </w: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b/>
          <w:bCs/>
          <w:sz w:val="27"/>
          <w:szCs w:val="27"/>
        </w:rPr>
        <w:t>Volunteer Interests</w:t>
      </w:r>
    </w:p>
    <w:p w:rsid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Please check areas of interest:</w:t>
      </w:r>
    </w:p>
    <w:p w:rsid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Academic Support/Tutoring</w:t>
      </w:r>
      <w:r w:rsidRPr="00DD2D7E">
        <w:rPr>
          <w:rFonts w:eastAsia="Times New Roman"/>
          <w:szCs w:val="24"/>
        </w:rPr>
        <w:br/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Student Services</w:t>
      </w:r>
      <w:r w:rsidRPr="00DD2D7E">
        <w:rPr>
          <w:rFonts w:eastAsia="Times New Roman"/>
          <w:szCs w:val="24"/>
        </w:rPr>
        <w:br/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Events &amp; Programs</w:t>
      </w:r>
      <w:r w:rsidRPr="00DD2D7E">
        <w:rPr>
          <w:rFonts w:eastAsia="Times New Roman"/>
          <w:szCs w:val="24"/>
        </w:rPr>
        <w:br/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Administrative Assistance</w:t>
      </w:r>
      <w:r w:rsidRPr="00DD2D7E">
        <w:rPr>
          <w:rFonts w:eastAsia="Times New Roman"/>
          <w:szCs w:val="24"/>
        </w:rPr>
        <w:br/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Research Support</w:t>
      </w:r>
      <w:r w:rsidRPr="00DD2D7E">
        <w:rPr>
          <w:rFonts w:eastAsia="Times New Roman"/>
          <w:szCs w:val="24"/>
        </w:rPr>
        <w:br/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Other (please specify): ____________________________</w:t>
      </w:r>
    </w:p>
    <w:p w:rsidR="00DD2D7E" w:rsidRP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</w:p>
    <w:p w:rsidR="00DD2D7E" w:rsidRDefault="00DD2D7E" w:rsidP="00DD2D7E">
      <w:pPr>
        <w:spacing w:after="0" w:line="240" w:lineRule="auto"/>
        <w:rPr>
          <w:rFonts w:eastAsia="Times New Roman"/>
          <w:b/>
          <w:bCs/>
          <w:sz w:val="27"/>
          <w:szCs w:val="27"/>
        </w:rPr>
      </w:pP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b/>
          <w:bCs/>
          <w:sz w:val="27"/>
          <w:szCs w:val="27"/>
        </w:rPr>
        <w:t>Skills &amp; Experience</w:t>
      </w:r>
    </w:p>
    <w:p w:rsidR="00DD2D7E" w:rsidRP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Briefly describe relevant skills, education, or prior volunteer experience:</w:t>
      </w: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pict>
          <v:rect id="_x0000_i1029" style="width:0;height:1.5pt" o:hralign="center" o:hrstd="t" o:hr="t" fillcolor="#a0a0a0" stroked="f"/>
        </w:pict>
      </w: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pict>
          <v:rect id="_x0000_i1030" style="width:0;height:1.5pt" o:hralign="center" o:hrstd="t" o:hr="t" fillcolor="#a0a0a0" stroked="f"/>
        </w:pict>
      </w: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pict>
          <v:rect id="_x0000_i1065" style="width:0;height:1.5pt" o:hralign="center" o:hrstd="t" o:hr="t" fillcolor="#a0a0a0" stroked="f"/>
        </w:pict>
      </w: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pict>
          <v:rect id="_x0000_i1066" style="width:0;height:1.5pt" o:hralign="center" o:hrstd="t" o:hr="t" fillcolor="#a0a0a0" stroked="f"/>
        </w:pict>
      </w: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pict>
          <v:rect id="_x0000_i1067" style="width:0;height:1.5pt" o:hralign="center" o:hrstd="t" o:hr="t" fillcolor="#a0a0a0" stroked="f"/>
        </w:pict>
      </w: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pict>
          <v:rect id="_x0000_i1068" style="width:0;height:1.5pt" o:hralign="center" o:hrstd="t" o:hr="t" fillcolor="#a0a0a0" stroked="f"/>
        </w:pict>
      </w: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pict>
          <v:rect id="_x0000_i1069" style="width:0;height:1.5pt" o:hralign="center" o:hrstd="t" o:hr="t" fillcolor="#a0a0a0" stroked="f"/>
        </w:pict>
      </w: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pict>
          <v:rect id="_x0000_i1070" style="width:0;height:1.5pt" o:hralign="center" o:hrstd="t" o:hr="t" fillcolor="#a0a0a0" stroked="f"/>
        </w:pict>
      </w: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b/>
          <w:bCs/>
          <w:sz w:val="27"/>
          <w:szCs w:val="27"/>
        </w:rPr>
        <w:t>Emergency Contact</w:t>
      </w:r>
    </w:p>
    <w:p w:rsidR="00DD2D7E" w:rsidRPr="00DD2D7E" w:rsidRDefault="00DD2D7E" w:rsidP="00DD2D7E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Name: _______________________________________________</w:t>
      </w:r>
    </w:p>
    <w:p w:rsidR="00DD2D7E" w:rsidRPr="00DD2D7E" w:rsidRDefault="00DD2D7E" w:rsidP="00DD2D7E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Relationship: _________________________________________</w:t>
      </w:r>
    </w:p>
    <w:p w:rsidR="00DD2D7E" w:rsidRPr="00DD2D7E" w:rsidRDefault="00DD2D7E" w:rsidP="00DD2D7E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Phone Number: _______________________________________</w:t>
      </w: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b/>
          <w:bCs/>
          <w:sz w:val="27"/>
          <w:szCs w:val="27"/>
        </w:rPr>
        <w:t>References</w:t>
      </w:r>
    </w:p>
    <w:p w:rsidR="00DD2D7E" w:rsidRPr="00DD2D7E" w:rsidRDefault="00DD2D7E" w:rsidP="00DD2D7E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Name: _________________________ Phone: ______________</w:t>
      </w:r>
    </w:p>
    <w:p w:rsidR="00DD2D7E" w:rsidRDefault="00DD2D7E" w:rsidP="00DD2D7E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Name: _________________________ Phone: ______________</w:t>
      </w:r>
    </w:p>
    <w:p w:rsidR="00DD2D7E" w:rsidRPr="00DD2D7E" w:rsidRDefault="00DD2D7E" w:rsidP="00DD2D7E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Name: _________________________ Phone: ______________</w:t>
      </w:r>
    </w:p>
    <w:p w:rsidR="00DD2D7E" w:rsidRPr="00DD2D7E" w:rsidRDefault="00DD2D7E" w:rsidP="00DD2D7E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Name: _________________________ Phone: ______________</w:t>
      </w:r>
    </w:p>
    <w:p w:rsidR="00DD2D7E" w:rsidRPr="00DD2D7E" w:rsidRDefault="00DD2D7E" w:rsidP="00DD2D7E">
      <w:pPr>
        <w:spacing w:before="100" w:beforeAutospacing="1" w:after="100" w:afterAutospacing="1" w:line="480" w:lineRule="auto"/>
        <w:ind w:left="720"/>
        <w:rPr>
          <w:rFonts w:eastAsia="Times New Roman"/>
          <w:szCs w:val="24"/>
        </w:rPr>
      </w:pPr>
    </w:p>
    <w:p w:rsidR="00DD2D7E" w:rsidRDefault="00DD2D7E" w:rsidP="00DD2D7E">
      <w:pPr>
        <w:spacing w:after="0" w:line="240" w:lineRule="auto"/>
        <w:rPr>
          <w:rFonts w:eastAsia="Times New Roman"/>
          <w:b/>
          <w:bCs/>
          <w:sz w:val="27"/>
          <w:szCs w:val="27"/>
        </w:rPr>
      </w:pP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b/>
          <w:bCs/>
          <w:sz w:val="27"/>
          <w:szCs w:val="27"/>
        </w:rPr>
        <w:t>Background Check Disclosure &amp; Consent</w:t>
      </w:r>
    </w:p>
    <w:p w:rsidR="00DD2D7E" w:rsidRP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The University of Arkansas at Pine Bluff</w:t>
      </w:r>
      <w:r w:rsidRPr="00DD2D7E">
        <w:rPr>
          <w:rFonts w:eastAsia="Times New Roman"/>
          <w:szCs w:val="24"/>
        </w:rPr>
        <w:t xml:space="preserve"> is committed to maintaining a safe educational and workplace environment. All volunteers are subject to a background check in accordance with federal, state, and institutional policies.</w:t>
      </w:r>
    </w:p>
    <w:p w:rsidR="00DD2D7E" w:rsidRP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I acknowledge that my volunteer service is contingent upon the successful completion of a background check.</w:t>
      </w:r>
    </w:p>
    <w:p w:rsid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I consent to the background check process and will provide any necessary information to facilitate this requirement.</w:t>
      </w:r>
    </w:p>
    <w:p w:rsidR="00DD2D7E" w:rsidRP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</w:p>
    <w:p w:rsidR="00DD2D7E" w:rsidRP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Signature: __________________________________ Date: ___________</w:t>
      </w:r>
    </w:p>
    <w:p w:rsidR="00DD2D7E" w:rsidRDefault="00DD2D7E" w:rsidP="00DD2D7E">
      <w:pPr>
        <w:spacing w:after="0" w:line="240" w:lineRule="auto"/>
        <w:rPr>
          <w:rFonts w:eastAsia="Times New Roman"/>
          <w:b/>
          <w:bCs/>
          <w:sz w:val="27"/>
          <w:szCs w:val="27"/>
        </w:rPr>
      </w:pPr>
      <w:r w:rsidRPr="00DD2D7E">
        <w:rPr>
          <w:rFonts w:eastAsia="Times New Roman"/>
          <w:b/>
          <w:bCs/>
          <w:sz w:val="27"/>
          <w:szCs w:val="27"/>
        </w:rPr>
        <w:t>Certification and Agreement</w:t>
      </w:r>
    </w:p>
    <w:p w:rsidR="00DD2D7E" w:rsidRP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 xml:space="preserve">By signing below, I certify that the information provided in this application is true and complete to the best of my knowledge. I understand that submitting this application does not guarantee a volunteer placement and that </w:t>
      </w:r>
      <w:r>
        <w:rPr>
          <w:rFonts w:eastAsia="Times New Roman"/>
          <w:szCs w:val="24"/>
        </w:rPr>
        <w:t>the University of Arkansas at Pine Bluff</w:t>
      </w:r>
      <w:r w:rsidRPr="00DD2D7E">
        <w:rPr>
          <w:rFonts w:eastAsia="Times New Roman"/>
          <w:szCs w:val="24"/>
        </w:rPr>
        <w:t xml:space="preserve"> reserves the right to determine volunteer assignments.</w:t>
      </w:r>
    </w:p>
    <w:p w:rsidR="00DD2D7E" w:rsidRPr="00DD2D7E" w:rsidRDefault="00DD2D7E" w:rsidP="00DD2D7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Signature: __________________________________ Date: ___________</w:t>
      </w:r>
    </w:p>
    <w:p w:rsidR="00DD2D7E" w:rsidRDefault="00DD2D7E" w:rsidP="00DD2D7E">
      <w:pPr>
        <w:spacing w:after="0" w:line="240" w:lineRule="auto"/>
        <w:rPr>
          <w:rFonts w:eastAsia="Times New Roman"/>
          <w:szCs w:val="24"/>
        </w:rPr>
      </w:pPr>
    </w:p>
    <w:p w:rsidR="00DD2D7E" w:rsidRPr="00DD2D7E" w:rsidRDefault="00DD2D7E" w:rsidP="00DD2D7E">
      <w:pPr>
        <w:spacing w:after="0" w:line="240" w:lineRule="auto"/>
        <w:rPr>
          <w:rFonts w:eastAsia="Times New Roman"/>
          <w:szCs w:val="24"/>
        </w:rPr>
      </w:pPr>
      <w:r w:rsidRPr="00DD2D7E">
        <w:rPr>
          <w:rFonts w:eastAsia="Times New Roman"/>
          <w:b/>
          <w:bCs/>
          <w:szCs w:val="24"/>
        </w:rPr>
        <w:t>For Institutional Use Only</w:t>
      </w:r>
    </w:p>
    <w:p w:rsidR="00DD2D7E" w:rsidRPr="00DD2D7E" w:rsidRDefault="00DD2D7E" w:rsidP="00DD2D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Application Received: _______________________</w:t>
      </w:r>
    </w:p>
    <w:p w:rsidR="00DD2D7E" w:rsidRPr="00DD2D7E" w:rsidRDefault="00DD2D7E" w:rsidP="00DD2D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 xml:space="preserve">Background Check Completed: </w:t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Yes </w:t>
      </w:r>
      <w:r w:rsidRPr="00DD2D7E">
        <w:rPr>
          <w:rFonts w:ascii="Segoe UI Symbol" w:eastAsia="Times New Roman" w:hAnsi="Segoe UI Symbol" w:cs="Segoe UI Symbol"/>
          <w:szCs w:val="24"/>
        </w:rPr>
        <w:t>☐</w:t>
      </w:r>
      <w:r w:rsidRPr="00DD2D7E">
        <w:rPr>
          <w:rFonts w:eastAsia="Times New Roman"/>
          <w:szCs w:val="24"/>
        </w:rPr>
        <w:t xml:space="preserve"> No Date: __________</w:t>
      </w:r>
    </w:p>
    <w:p w:rsidR="00DD2D7E" w:rsidRPr="00DD2D7E" w:rsidRDefault="00DD2D7E" w:rsidP="00DD2D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Approved by: _______________________________</w:t>
      </w:r>
    </w:p>
    <w:p w:rsidR="00DD2D7E" w:rsidRPr="00DD2D7E" w:rsidRDefault="00DD2D7E" w:rsidP="00DD2D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DD2D7E">
        <w:rPr>
          <w:rFonts w:eastAsia="Times New Roman"/>
          <w:szCs w:val="24"/>
        </w:rPr>
        <w:t>Volunteer Assignment: ________________________</w:t>
      </w:r>
    </w:p>
    <w:p w:rsidR="008676EA" w:rsidRDefault="008676EA">
      <w:bookmarkStart w:id="0" w:name="_GoBack"/>
      <w:bookmarkEnd w:id="0"/>
    </w:p>
    <w:sectPr w:rsidR="008676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1A" w:rsidRDefault="00CF551A" w:rsidP="00DD2D7E">
      <w:pPr>
        <w:spacing w:after="0" w:line="240" w:lineRule="auto"/>
      </w:pPr>
      <w:r>
        <w:separator/>
      </w:r>
    </w:p>
  </w:endnote>
  <w:endnote w:type="continuationSeparator" w:id="0">
    <w:p w:rsidR="00CF551A" w:rsidRDefault="00CF551A" w:rsidP="00DD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1A" w:rsidRDefault="00CF551A" w:rsidP="00DD2D7E">
      <w:pPr>
        <w:spacing w:after="0" w:line="240" w:lineRule="auto"/>
      </w:pPr>
      <w:r>
        <w:separator/>
      </w:r>
    </w:p>
  </w:footnote>
  <w:footnote w:type="continuationSeparator" w:id="0">
    <w:p w:rsidR="00CF551A" w:rsidRDefault="00CF551A" w:rsidP="00DD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7E" w:rsidRDefault="00DD2D7E" w:rsidP="00DD2D7E">
    <w:pPr>
      <w:pStyle w:val="Header"/>
      <w:jc w:val="center"/>
      <w:rPr>
        <w:rFonts w:eastAsia="Times New Roman"/>
        <w:b/>
        <w:bCs/>
        <w:kern w:val="36"/>
        <w:sz w:val="48"/>
        <w:szCs w:val="48"/>
      </w:rPr>
    </w:pPr>
    <w:r>
      <w:rPr>
        <w:rFonts w:eastAsia="Times New Roman"/>
        <w:b/>
        <w:bCs/>
        <w:kern w:val="36"/>
        <w:sz w:val="48"/>
        <w:szCs w:val="48"/>
      </w:rPr>
      <w:t>University of Arkansas at Pine Bluff</w:t>
    </w:r>
  </w:p>
  <w:p w:rsidR="00DD2D7E" w:rsidRDefault="00DD2D7E" w:rsidP="00DD2D7E">
    <w:pPr>
      <w:pStyle w:val="Header"/>
      <w:jc w:val="center"/>
    </w:pPr>
    <w:r>
      <w:rPr>
        <w:rFonts w:eastAsia="Times New Roman"/>
        <w:b/>
        <w:bCs/>
        <w:kern w:val="36"/>
        <w:sz w:val="48"/>
        <w:szCs w:val="48"/>
      </w:rPr>
      <w:t xml:space="preserve">Volunteer </w:t>
    </w:r>
    <w:r w:rsidRPr="00DD2D7E">
      <w:rPr>
        <w:rFonts w:eastAsia="Times New Roman"/>
        <w:b/>
        <w:bCs/>
        <w:kern w:val="36"/>
        <w:sz w:val="48"/>
        <w:szCs w:val="48"/>
      </w:rPr>
      <w:t>Application</w:t>
    </w:r>
    <w:r>
      <w:rPr>
        <w:rFonts w:eastAsia="Times New Roman"/>
        <w:b/>
        <w:bCs/>
        <w:kern w:val="36"/>
        <w:sz w:val="48"/>
        <w:szCs w:val="4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4BCA"/>
    <w:multiLevelType w:val="multilevel"/>
    <w:tmpl w:val="B60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5669A"/>
    <w:multiLevelType w:val="multilevel"/>
    <w:tmpl w:val="012C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663A3"/>
    <w:multiLevelType w:val="multilevel"/>
    <w:tmpl w:val="4506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061254"/>
    <w:multiLevelType w:val="multilevel"/>
    <w:tmpl w:val="B39E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2548D9"/>
    <w:multiLevelType w:val="multilevel"/>
    <w:tmpl w:val="C0B6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7E"/>
    <w:rsid w:val="001B71E1"/>
    <w:rsid w:val="008676EA"/>
    <w:rsid w:val="00CF551A"/>
    <w:rsid w:val="00DD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4F6BF"/>
  <w15:chartTrackingRefBased/>
  <w15:docId w15:val="{D37ED8AC-5516-4505-9432-6AB15A8D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2D7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2D7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7E"/>
    <w:rPr>
      <w:rFonts w:eastAsia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2D7E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D2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2D7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D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7E"/>
  </w:style>
  <w:style w:type="paragraph" w:styleId="Footer">
    <w:name w:val="footer"/>
    <w:basedOn w:val="Normal"/>
    <w:link w:val="FooterChar"/>
    <w:uiPriority w:val="99"/>
    <w:unhideWhenUsed/>
    <w:rsid w:val="00DD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7E"/>
  </w:style>
  <w:style w:type="paragraph" w:styleId="BalloonText">
    <w:name w:val="Balloon Text"/>
    <w:basedOn w:val="Normal"/>
    <w:link w:val="BalloonTextChar"/>
    <w:uiPriority w:val="99"/>
    <w:semiHidden/>
    <w:unhideWhenUsed/>
    <w:rsid w:val="001B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CF9E-DC1C-4613-A728-225C165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rnell Hickman</dc:creator>
  <cp:keywords/>
  <dc:description/>
  <cp:lastModifiedBy>Christopher Darnell Hickman</cp:lastModifiedBy>
  <cp:revision>1</cp:revision>
  <cp:lastPrinted>2025-08-22T17:49:00Z</cp:lastPrinted>
  <dcterms:created xsi:type="dcterms:W3CDTF">2025-08-22T17:38:00Z</dcterms:created>
  <dcterms:modified xsi:type="dcterms:W3CDTF">2025-08-22T17:52:00Z</dcterms:modified>
</cp:coreProperties>
</file>